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188" w:type="dxa"/>
        <w:tblLook w:val="04A0" w:firstRow="1" w:lastRow="0" w:firstColumn="1" w:lastColumn="0" w:noHBand="0" w:noVBand="1"/>
      </w:tblPr>
      <w:tblGrid>
        <w:gridCol w:w="6408"/>
        <w:gridCol w:w="2430"/>
        <w:gridCol w:w="1350"/>
      </w:tblGrid>
      <w:tr w:rsidR="00333B9D" w:rsidRPr="00FA1176" w:rsidTr="00322C60">
        <w:trPr>
          <w:trHeight w:val="277"/>
        </w:trPr>
        <w:tc>
          <w:tcPr>
            <w:tcW w:w="64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B9D" w:rsidRPr="00741933" w:rsidRDefault="00333B9D" w:rsidP="00817C64">
            <w:pPr>
              <w:spacing w:before="60" w:after="60"/>
              <w:rPr>
                <w:sz w:val="18"/>
                <w:szCs w:val="18"/>
                <w:lang w:val="es-ES_tradnl"/>
              </w:rPr>
            </w:pPr>
            <w:bookmarkStart w:id="0" w:name="_GoBack"/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B9D" w:rsidRPr="00817C64" w:rsidRDefault="00333B9D" w:rsidP="00734410">
            <w:pPr>
              <w:spacing w:before="60" w:after="60"/>
              <w:jc w:val="center"/>
              <w:rPr>
                <w:rFonts w:cs="Arial"/>
                <w:sz w:val="18"/>
                <w:szCs w:val="24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8"/>
                <w:szCs w:val="24"/>
                <w:lang w:val="ro-MD"/>
              </w:rPr>
              <w:t xml:space="preserve">Date privind înregistrarea propunerii de proiect </w:t>
            </w:r>
          </w:p>
        </w:tc>
      </w:tr>
      <w:tr w:rsidR="00333B9D" w:rsidRPr="00FA1176" w:rsidTr="00322C60">
        <w:trPr>
          <w:trHeight w:val="768"/>
        </w:trPr>
        <w:tc>
          <w:tcPr>
            <w:tcW w:w="64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B9D" w:rsidRPr="004E2BC8" w:rsidRDefault="00333B9D" w:rsidP="00817C64">
            <w:pPr>
              <w:spacing w:before="60" w:after="60"/>
              <w:rPr>
                <w:sz w:val="18"/>
                <w:szCs w:val="18"/>
                <w:lang w:val="es-ES_tradnl"/>
              </w:rPr>
            </w:pPr>
            <w:r w:rsidRPr="004E2BC8">
              <w:rPr>
                <w:sz w:val="18"/>
                <w:szCs w:val="18"/>
                <w:lang w:val="es-ES_tradnl"/>
              </w:rPr>
              <w:t>_________</w:t>
            </w:r>
            <w:r>
              <w:rPr>
                <w:sz w:val="18"/>
                <w:szCs w:val="18"/>
                <w:lang w:val="ro-RO"/>
              </w:rPr>
              <w:t>___</w:t>
            </w:r>
            <w:r w:rsidRPr="004E2BC8">
              <w:rPr>
                <w:sz w:val="18"/>
                <w:szCs w:val="18"/>
                <w:lang w:val="es-ES_tradnl"/>
              </w:rPr>
              <w:t>___</w:t>
            </w:r>
            <w:r>
              <w:rPr>
                <w:sz w:val="18"/>
                <w:szCs w:val="18"/>
                <w:lang w:val="es-ES_tradnl"/>
              </w:rPr>
              <w:t xml:space="preserve">2014 </w:t>
            </w:r>
            <w:r w:rsidRPr="004E2BC8">
              <w:rPr>
                <w:sz w:val="18"/>
                <w:szCs w:val="18"/>
                <w:lang w:val="es-ES_tradnl"/>
              </w:rPr>
              <w:t>nr._________</w:t>
            </w:r>
            <w:r>
              <w:rPr>
                <w:sz w:val="18"/>
                <w:szCs w:val="18"/>
                <w:lang w:val="ro-RO"/>
              </w:rPr>
              <w:t>___</w:t>
            </w:r>
            <w:r>
              <w:rPr>
                <w:sz w:val="18"/>
                <w:szCs w:val="18"/>
                <w:lang w:val="es-ES_tradnl"/>
              </w:rPr>
              <w:t>__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B9D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D"/>
              </w:rPr>
            </w:pPr>
            <w:r>
              <w:rPr>
                <w:rFonts w:cs="Arial"/>
                <w:sz w:val="18"/>
                <w:szCs w:val="24"/>
                <w:lang w:val="ro-MD"/>
              </w:rPr>
              <w:t>L.Ș.</w:t>
            </w:r>
          </w:p>
          <w:p w:rsidR="00333B9D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D"/>
              </w:rPr>
            </w:pPr>
          </w:p>
          <w:p w:rsidR="00333B9D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D"/>
              </w:rPr>
            </w:pPr>
          </w:p>
          <w:p w:rsidR="00333B9D" w:rsidRPr="00817C64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D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B9D" w:rsidRPr="00817C64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D"/>
              </w:rPr>
            </w:pPr>
            <w:r w:rsidRPr="00817C64">
              <w:rPr>
                <w:rFonts w:cs="Arial"/>
                <w:sz w:val="18"/>
                <w:szCs w:val="24"/>
                <w:lang w:val="ro-MD"/>
              </w:rPr>
              <w:t>Ora:</w:t>
            </w:r>
          </w:p>
        </w:tc>
      </w:tr>
    </w:tbl>
    <w:p w:rsidR="003473F4" w:rsidRPr="00FA1176" w:rsidRDefault="003473F4" w:rsidP="00333B9D">
      <w:pPr>
        <w:spacing w:before="360"/>
        <w:jc w:val="center"/>
        <w:rPr>
          <w:rFonts w:cs="Arial"/>
          <w:b/>
          <w:sz w:val="28"/>
          <w:szCs w:val="24"/>
          <w:lang w:val="ro-MD"/>
        </w:rPr>
      </w:pPr>
      <w:r w:rsidRPr="00FA1176">
        <w:rPr>
          <w:rFonts w:cs="Arial"/>
          <w:b/>
          <w:sz w:val="28"/>
          <w:szCs w:val="24"/>
          <w:lang w:val="ro-MD"/>
        </w:rPr>
        <w:t>SCRISOARE DE SOLICITARE</w:t>
      </w:r>
    </w:p>
    <w:p w:rsidR="009D17F1" w:rsidRPr="00333B9D" w:rsidRDefault="009D17F1" w:rsidP="00817C64">
      <w:pPr>
        <w:spacing w:after="240" w:line="240" w:lineRule="auto"/>
        <w:ind w:left="1134" w:right="1134"/>
        <w:contextualSpacing/>
        <w:jc w:val="center"/>
        <w:rPr>
          <w:rFonts w:cs="Arial"/>
          <w:color w:val="000000" w:themeColor="text1"/>
          <w:sz w:val="18"/>
          <w:lang w:val="ro-MD"/>
        </w:rPr>
      </w:pPr>
      <w:r w:rsidRPr="00333B9D">
        <w:rPr>
          <w:rFonts w:cs="Arial"/>
          <w:color w:val="000000" w:themeColor="text1"/>
          <w:sz w:val="18"/>
          <w:lang w:val="ro-MD"/>
        </w:rPr>
        <w:t xml:space="preserve">Pentru participarea în calitate de </w:t>
      </w:r>
      <w:r w:rsidR="00734410" w:rsidRPr="00333B9D">
        <w:rPr>
          <w:rFonts w:cs="Arial"/>
          <w:i/>
          <w:color w:val="000000" w:themeColor="text1"/>
          <w:sz w:val="18"/>
          <w:u w:val="single"/>
          <w:lang w:val="ro-MD"/>
        </w:rPr>
        <w:t>S</w:t>
      </w:r>
      <w:r w:rsidRPr="00333B9D">
        <w:rPr>
          <w:rFonts w:cs="Arial"/>
          <w:i/>
          <w:color w:val="000000" w:themeColor="text1"/>
          <w:sz w:val="18"/>
          <w:u w:val="single"/>
          <w:lang w:val="ro-MD"/>
        </w:rPr>
        <w:t>olicitant de finanțare</w:t>
      </w:r>
      <w:r w:rsidRPr="00333B9D">
        <w:rPr>
          <w:rFonts w:cs="Arial"/>
          <w:color w:val="000000" w:themeColor="text1"/>
          <w:sz w:val="18"/>
          <w:lang w:val="ro-MD"/>
        </w:rPr>
        <w:t xml:space="preserve"> în cadrul </w:t>
      </w:r>
      <w:r w:rsidR="00C97D94" w:rsidRPr="00333B9D">
        <w:rPr>
          <w:rFonts w:cs="Arial"/>
          <w:i/>
          <w:color w:val="000000" w:themeColor="text1"/>
          <w:sz w:val="18"/>
          <w:lang w:val="ro-MD"/>
        </w:rPr>
        <w:t>Apelul de propuneri de proiect nr.</w:t>
      </w:r>
      <w:r w:rsidR="00660777">
        <w:rPr>
          <w:rFonts w:cs="Arial"/>
          <w:i/>
          <w:color w:val="000000" w:themeColor="text1"/>
          <w:sz w:val="18"/>
          <w:lang w:val="ro-MD"/>
        </w:rPr>
        <w:t>5</w:t>
      </w:r>
      <w:r w:rsidRPr="00333B9D">
        <w:rPr>
          <w:rFonts w:cs="Arial"/>
          <w:color w:val="000000" w:themeColor="text1"/>
          <w:sz w:val="18"/>
          <w:lang w:val="ro-MD"/>
        </w:rPr>
        <w:t xml:space="preserve"> în</w:t>
      </w:r>
      <w:r w:rsidR="00660777">
        <w:rPr>
          <w:rFonts w:cs="Arial"/>
          <w:color w:val="000000" w:themeColor="text1"/>
          <w:sz w:val="18"/>
          <w:lang w:val="ro-MD"/>
        </w:rPr>
        <w:t xml:space="preserve"> domeniul Eficienței Energetice</w:t>
      </w:r>
      <w:r w:rsidRPr="00333B9D">
        <w:rPr>
          <w:rFonts w:cs="Arial"/>
          <w:color w:val="000000" w:themeColor="text1"/>
          <w:sz w:val="18"/>
          <w:lang w:val="ro-MD"/>
        </w:rPr>
        <w:t xml:space="preserve"> lansat de către Fondul pentru Eficiență Energetică</w:t>
      </w:r>
      <w:r w:rsidR="00660777">
        <w:rPr>
          <w:rFonts w:cs="Arial"/>
          <w:color w:val="000000" w:themeColor="text1"/>
          <w:sz w:val="18"/>
          <w:lang w:val="ro-MD"/>
        </w:rPr>
        <w:t xml:space="preserve"> </w:t>
      </w:r>
      <w:r w:rsidRPr="00333B9D">
        <w:rPr>
          <w:rFonts w:cs="Arial"/>
          <w:color w:val="000000" w:themeColor="text1"/>
          <w:sz w:val="18"/>
          <w:lang w:val="ro-MD"/>
        </w:rPr>
        <w:t>(</w:t>
      </w:r>
      <w:r w:rsidR="00C97D94" w:rsidRPr="00333B9D">
        <w:rPr>
          <w:rFonts w:cs="Arial"/>
          <w:color w:val="000000" w:themeColor="text1"/>
          <w:sz w:val="18"/>
          <w:lang w:val="ro-MD"/>
        </w:rPr>
        <w:t>Fond</w:t>
      </w:r>
      <w:r w:rsidRPr="00333B9D">
        <w:rPr>
          <w:rFonts w:cs="Arial"/>
          <w:color w:val="000000" w:themeColor="text1"/>
          <w:sz w:val="18"/>
          <w:lang w:val="ro-MD"/>
        </w:rPr>
        <w:t>).</w:t>
      </w:r>
    </w:p>
    <w:p w:rsidR="009D17F1" w:rsidRPr="00333B9D" w:rsidRDefault="009D17F1" w:rsidP="009D17F1">
      <w:pPr>
        <w:spacing w:after="240" w:line="240" w:lineRule="auto"/>
        <w:ind w:left="1134" w:right="1134"/>
        <w:contextualSpacing/>
        <w:jc w:val="center"/>
        <w:rPr>
          <w:rFonts w:cs="Arial"/>
          <w:color w:val="000000" w:themeColor="text1"/>
          <w:sz w:val="24"/>
          <w:lang w:val="ro-MD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9"/>
      </w:tblGrid>
      <w:tr w:rsidR="00333B9D" w:rsidRPr="00333B9D" w:rsidTr="00601453">
        <w:tc>
          <w:tcPr>
            <w:tcW w:w="10138" w:type="dxa"/>
            <w:gridSpan w:val="2"/>
          </w:tcPr>
          <w:p w:rsidR="009D17F1" w:rsidRPr="00333B9D" w:rsidRDefault="009D17F1" w:rsidP="00734410">
            <w:pPr>
              <w:spacing w:line="340" w:lineRule="exact"/>
              <w:rPr>
                <w:rFonts w:cs="Arial"/>
                <w:i/>
                <w:color w:val="000000" w:themeColor="text1"/>
                <w:lang w:val="ro-MD"/>
              </w:rPr>
            </w:pPr>
            <w:r w:rsidRPr="00333B9D">
              <w:rPr>
                <w:rFonts w:cs="Arial"/>
                <w:i/>
                <w:color w:val="000000" w:themeColor="text1"/>
                <w:sz w:val="24"/>
                <w:lang w:val="ro-MD"/>
              </w:rPr>
              <w:t>Solicitant</w:t>
            </w:r>
            <w:r w:rsidR="00C97D94" w:rsidRPr="00333B9D">
              <w:rPr>
                <w:rFonts w:cs="Arial"/>
                <w:i/>
                <w:color w:val="000000" w:themeColor="text1"/>
                <w:sz w:val="24"/>
                <w:lang w:val="ro-MD"/>
              </w:rPr>
              <w:t>ul</w:t>
            </w:r>
            <w:r w:rsidRPr="00333B9D">
              <w:rPr>
                <w:rFonts w:cs="Arial"/>
                <w:i/>
                <w:color w:val="000000" w:themeColor="text1"/>
                <w:sz w:val="24"/>
                <w:lang w:val="ro-MD"/>
              </w:rPr>
              <w:t xml:space="preserve"> de finanțare</w:t>
            </w:r>
          </w:p>
        </w:tc>
      </w:tr>
      <w:tr w:rsidR="00333B9D" w:rsidRPr="00333B9D" w:rsidTr="00601453">
        <w:tc>
          <w:tcPr>
            <w:tcW w:w="3369" w:type="dxa"/>
          </w:tcPr>
          <w:p w:rsidR="009D17F1" w:rsidRPr="00333B9D" w:rsidRDefault="00C97D94" w:rsidP="00C97D94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Denumirea i</w:t>
            </w:r>
            <w:r w:rsidR="009D17F1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nstituției</w:t>
            </w:r>
            <w:r w:rsidR="009D17F1" w:rsidRPr="00333B9D">
              <w:rPr>
                <w:rFonts w:cs="Arial"/>
                <w:color w:val="000000" w:themeColor="text1"/>
                <w:lang w:val="ro-MD"/>
              </w:rPr>
              <w:t>:</w:t>
            </w:r>
          </w:p>
        </w:tc>
        <w:tc>
          <w:tcPr>
            <w:tcW w:w="6769" w:type="dxa"/>
            <w:vAlign w:val="center"/>
          </w:tcPr>
          <w:p w:rsidR="009D17F1" w:rsidRPr="00333B9D" w:rsidRDefault="009E71C5" w:rsidP="009E71C5">
            <w:pPr>
              <w:keepNext/>
              <w:keepLines/>
              <w:pageBreakBefore/>
              <w:spacing w:before="60" w:after="60" w:line="340" w:lineRule="exact"/>
              <w:ind w:left="-227" w:right="-284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D"/>
              </w:rPr>
              <w:t>...</w:t>
            </w: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 .</w:t>
            </w:r>
          </w:p>
        </w:tc>
      </w:tr>
      <w:tr w:rsidR="00333B9D" w:rsidRPr="00333B9D" w:rsidTr="00601453">
        <w:tc>
          <w:tcPr>
            <w:tcW w:w="3369" w:type="dxa"/>
          </w:tcPr>
          <w:p w:rsidR="009D17F1" w:rsidRPr="00333B9D" w:rsidRDefault="00C97D94" w:rsidP="00C97D94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Adresa i</w:t>
            </w:r>
            <w:r w:rsidR="009D17F1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nstituției</w:t>
            </w:r>
            <w:r w:rsidR="009D17F1" w:rsidRPr="00333B9D">
              <w:rPr>
                <w:rFonts w:cs="Arial"/>
                <w:color w:val="000000" w:themeColor="text1"/>
                <w:lang w:val="ro-MD"/>
              </w:rPr>
              <w:t>:</w:t>
            </w:r>
          </w:p>
        </w:tc>
        <w:tc>
          <w:tcPr>
            <w:tcW w:w="6769" w:type="dxa"/>
            <w:vAlign w:val="center"/>
          </w:tcPr>
          <w:p w:rsidR="009D17F1" w:rsidRPr="00333B9D" w:rsidRDefault="009E71C5" w:rsidP="00601453">
            <w:pPr>
              <w:tabs>
                <w:tab w:val="center" w:pos="3301"/>
              </w:tabs>
              <w:spacing w:before="60" w:line="340" w:lineRule="exact"/>
              <w:ind w:left="-284" w:right="-340"/>
              <w:jc w:val="center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D"/>
              </w:rPr>
              <w:t>....</w:t>
            </w: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</w:t>
            </w:r>
          </w:p>
        </w:tc>
      </w:tr>
      <w:tr w:rsidR="00333B9D" w:rsidRPr="00333B9D" w:rsidTr="00601453">
        <w:tc>
          <w:tcPr>
            <w:tcW w:w="3369" w:type="dxa"/>
          </w:tcPr>
          <w:p w:rsidR="00FA1176" w:rsidRPr="00333B9D" w:rsidRDefault="00C97D94" w:rsidP="009E71C5">
            <w:pPr>
              <w:spacing w:before="60" w:line="340" w:lineRule="exact"/>
              <w:ind w:right="-113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Reprezentatul i</w:t>
            </w:r>
            <w:r w:rsidR="00FA1176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nstituției</w:t>
            </w:r>
            <w:r w:rsidR="00FA1176" w:rsidRPr="00333B9D">
              <w:rPr>
                <w:rFonts w:cs="Arial"/>
                <w:color w:val="000000" w:themeColor="text1"/>
                <w:lang w:val="ro-MD"/>
              </w:rPr>
              <w:t xml:space="preserve">: </w:t>
            </w:r>
          </w:p>
          <w:p w:rsidR="00FA1176" w:rsidRPr="00333B9D" w:rsidRDefault="00FA1176" w:rsidP="009E71C5">
            <w:pPr>
              <w:spacing w:after="60" w:line="216" w:lineRule="auto"/>
              <w:ind w:right="-113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6"/>
                <w:lang w:val="ro-MD"/>
              </w:rPr>
              <w:t>(nume, prenume, funcția)</w:t>
            </w:r>
          </w:p>
        </w:tc>
        <w:tc>
          <w:tcPr>
            <w:tcW w:w="6769" w:type="dxa"/>
            <w:vAlign w:val="center"/>
          </w:tcPr>
          <w:p w:rsidR="00FA1176" w:rsidRPr="00333B9D" w:rsidRDefault="009E71C5" w:rsidP="00601453">
            <w:pPr>
              <w:spacing w:line="340" w:lineRule="exact"/>
              <w:ind w:left="-284" w:right="-340"/>
              <w:jc w:val="center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71C5" w:rsidRPr="00333B9D" w:rsidTr="00601453">
        <w:tc>
          <w:tcPr>
            <w:tcW w:w="3369" w:type="dxa"/>
          </w:tcPr>
          <w:p w:rsidR="00FA1176" w:rsidRPr="00333B9D" w:rsidRDefault="00FA1176" w:rsidP="009E71C5">
            <w:pPr>
              <w:spacing w:before="60" w:line="216" w:lineRule="auto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Datele de contact</w:t>
            </w:r>
            <w:r w:rsidRPr="00333B9D">
              <w:rPr>
                <w:rFonts w:cs="Arial"/>
                <w:color w:val="000000" w:themeColor="text1"/>
                <w:lang w:val="ro-MD"/>
              </w:rPr>
              <w:t xml:space="preserve">: </w:t>
            </w:r>
          </w:p>
          <w:p w:rsidR="00FA1176" w:rsidRPr="00333B9D" w:rsidRDefault="00FA1176" w:rsidP="009E71C5">
            <w:pPr>
              <w:spacing w:after="60" w:line="216" w:lineRule="auto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6"/>
                <w:lang w:val="ro-MD"/>
              </w:rPr>
              <w:t>(telefon, e-mail)</w:t>
            </w:r>
          </w:p>
        </w:tc>
        <w:tc>
          <w:tcPr>
            <w:tcW w:w="6769" w:type="dxa"/>
          </w:tcPr>
          <w:p w:rsidR="00FA1176" w:rsidRPr="00333B9D" w:rsidRDefault="009E71C5" w:rsidP="00601453">
            <w:pPr>
              <w:spacing w:line="340" w:lineRule="exact"/>
              <w:ind w:left="-284" w:right="-340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D17F1" w:rsidRPr="00333B9D" w:rsidRDefault="009D17F1" w:rsidP="00734410">
      <w:pPr>
        <w:spacing w:after="0" w:line="240" w:lineRule="auto"/>
        <w:contextualSpacing/>
        <w:jc w:val="both"/>
        <w:rPr>
          <w:rFonts w:cs="Arial"/>
          <w:color w:val="000000" w:themeColor="text1"/>
          <w:sz w:val="16"/>
          <w:szCs w:val="16"/>
          <w:lang w:val="ro-MD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769"/>
      </w:tblGrid>
      <w:tr w:rsidR="00333B9D" w:rsidRPr="00333B9D" w:rsidTr="004D5E06">
        <w:tc>
          <w:tcPr>
            <w:tcW w:w="10138" w:type="dxa"/>
            <w:gridSpan w:val="2"/>
          </w:tcPr>
          <w:p w:rsidR="008C7379" w:rsidRPr="00333B9D" w:rsidRDefault="00734410" w:rsidP="00734410">
            <w:pPr>
              <w:spacing w:line="340" w:lineRule="exact"/>
              <w:rPr>
                <w:rFonts w:cs="Arial"/>
                <w:i/>
                <w:color w:val="000000" w:themeColor="text1"/>
                <w:lang w:val="ro-MD"/>
              </w:rPr>
            </w:pPr>
            <w:r w:rsidRPr="00333B9D">
              <w:rPr>
                <w:rFonts w:cs="Arial"/>
                <w:i/>
                <w:color w:val="000000" w:themeColor="text1"/>
                <w:sz w:val="24"/>
                <w:lang w:val="ro-MD"/>
              </w:rPr>
              <w:t xml:space="preserve">Date generale privind </w:t>
            </w:r>
            <w:r w:rsidR="00C97D94" w:rsidRPr="00333B9D">
              <w:rPr>
                <w:rFonts w:cs="Arial"/>
                <w:i/>
                <w:color w:val="000000" w:themeColor="text1"/>
                <w:sz w:val="24"/>
                <w:lang w:val="ro-MD"/>
              </w:rPr>
              <w:t>Propunerea de proiect</w:t>
            </w:r>
          </w:p>
        </w:tc>
      </w:tr>
      <w:tr w:rsidR="00333B9D" w:rsidRPr="00333B9D" w:rsidTr="004D5E06">
        <w:tc>
          <w:tcPr>
            <w:tcW w:w="3369" w:type="dxa"/>
          </w:tcPr>
          <w:p w:rsidR="00FA1176" w:rsidRPr="00333B9D" w:rsidRDefault="00FA1176" w:rsidP="00FA1176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Denumirea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obiectivului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:</w:t>
            </w:r>
          </w:p>
        </w:tc>
        <w:tc>
          <w:tcPr>
            <w:tcW w:w="6769" w:type="dxa"/>
          </w:tcPr>
          <w:p w:rsidR="00FA1176" w:rsidRPr="00333B9D" w:rsidRDefault="009E71C5" w:rsidP="009E71C5">
            <w:pPr>
              <w:spacing w:line="340" w:lineRule="exact"/>
              <w:ind w:left="-284" w:right="-227"/>
              <w:contextualSpacing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D"/>
              </w:rPr>
              <w:t>............</w:t>
            </w: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</w:t>
            </w:r>
          </w:p>
        </w:tc>
      </w:tr>
      <w:tr w:rsidR="00333B9D" w:rsidRPr="00333B9D" w:rsidTr="004D5E06">
        <w:tc>
          <w:tcPr>
            <w:tcW w:w="3369" w:type="dxa"/>
          </w:tcPr>
          <w:p w:rsidR="00FA1176" w:rsidRPr="00333B9D" w:rsidRDefault="00FA1176" w:rsidP="00FA1176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Adresa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obiectivului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:</w:t>
            </w:r>
          </w:p>
        </w:tc>
        <w:tc>
          <w:tcPr>
            <w:tcW w:w="6769" w:type="dxa"/>
          </w:tcPr>
          <w:p w:rsidR="00FA1176" w:rsidRPr="00333B9D" w:rsidRDefault="009E71C5" w:rsidP="004D5E06">
            <w:pPr>
              <w:spacing w:line="340" w:lineRule="exact"/>
              <w:ind w:left="-284" w:right="-227"/>
              <w:contextualSpacing/>
              <w:jc w:val="center"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D"/>
              </w:rPr>
              <w:t>............</w:t>
            </w:r>
            <w:r w:rsidRPr="00333B9D">
              <w:rPr>
                <w:rFonts w:cs="Arial"/>
                <w:color w:val="000000" w:themeColor="text1"/>
                <w:sz w:val="14"/>
                <w:lang w:val="ro-MD"/>
              </w:rPr>
              <w:t>.........................</w:t>
            </w:r>
          </w:p>
        </w:tc>
      </w:tr>
      <w:tr w:rsidR="00333B9D" w:rsidRPr="00333B9D" w:rsidTr="004D5E06">
        <w:tc>
          <w:tcPr>
            <w:tcW w:w="3369" w:type="dxa"/>
          </w:tcPr>
          <w:p w:rsidR="00FA1176" w:rsidRPr="00333B9D" w:rsidRDefault="00FA1176" w:rsidP="007B7A3A">
            <w:pPr>
              <w:spacing w:before="360" w:after="60" w:line="340" w:lineRule="exact"/>
              <w:jc w:val="both"/>
              <w:rPr>
                <w:rFonts w:cs="Arial"/>
                <w:b/>
                <w:color w:val="000000" w:themeColor="text1"/>
                <w:sz w:val="20"/>
                <w:lang w:val="ro-MD"/>
              </w:rPr>
            </w:pPr>
            <w:r w:rsidRPr="007B7A3A">
              <w:rPr>
                <w:rFonts w:cs="Arial"/>
                <w:i/>
                <w:color w:val="000000" w:themeColor="text1"/>
                <w:sz w:val="24"/>
                <w:lang w:val="ro-MD"/>
              </w:rPr>
              <w:t xml:space="preserve">Măsurile de Eficiență Energetică (EE)  </w:t>
            </w:r>
            <w:r w:rsidR="00C97D94" w:rsidRPr="007B7A3A">
              <w:rPr>
                <w:rFonts w:cs="Arial"/>
                <w:i/>
                <w:color w:val="000000" w:themeColor="text1"/>
                <w:sz w:val="24"/>
                <w:lang w:val="ro-MD"/>
              </w:rPr>
              <w:t>propuse</w:t>
            </w:r>
            <w:r w:rsidRPr="007B7A3A">
              <w:rPr>
                <w:rFonts w:cs="Arial"/>
                <w:i/>
                <w:color w:val="000000" w:themeColor="text1"/>
                <w:sz w:val="24"/>
                <w:lang w:val="ro-MD"/>
              </w:rPr>
              <w:t>:</w:t>
            </w:r>
          </w:p>
        </w:tc>
        <w:tc>
          <w:tcPr>
            <w:tcW w:w="6769" w:type="dxa"/>
            <w:vAlign w:val="bottom"/>
          </w:tcPr>
          <w:p w:rsidR="00741933" w:rsidRPr="00333B9D" w:rsidRDefault="00741933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</w:p>
          <w:p w:rsidR="00FA1176" w:rsidRPr="00333B9D" w:rsidRDefault="00FA1176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lang w:val="ro-MD"/>
              </w:rPr>
              <w:t>1.</w:t>
            </w:r>
          </w:p>
          <w:p w:rsidR="00FA1176" w:rsidRPr="00333B9D" w:rsidRDefault="00FA1176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lang w:val="ro-MD"/>
              </w:rPr>
              <w:t>2.</w:t>
            </w:r>
          </w:p>
          <w:p w:rsidR="00FA1176" w:rsidRPr="00333B9D" w:rsidRDefault="00B74279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lang w:val="ro-MD"/>
              </w:rPr>
              <w:t>3.</w:t>
            </w:r>
          </w:p>
          <w:p w:rsidR="00C97D94" w:rsidRPr="00333B9D" w:rsidRDefault="00C97D94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</w:p>
        </w:tc>
      </w:tr>
      <w:tr w:rsidR="00333B9D" w:rsidRPr="00333B9D" w:rsidTr="007B7A3A">
        <w:tc>
          <w:tcPr>
            <w:tcW w:w="3369" w:type="dxa"/>
          </w:tcPr>
          <w:p w:rsidR="00FA1176" w:rsidRPr="00333B9D" w:rsidRDefault="00B909BB" w:rsidP="00B909BB">
            <w:pPr>
              <w:spacing w:before="60" w:after="60" w:line="340" w:lineRule="exact"/>
              <w:rPr>
                <w:rFonts w:cs="Arial"/>
                <w:b/>
                <w:color w:val="000000" w:themeColor="text1"/>
                <w:sz w:val="20"/>
                <w:lang w:val="ro-MD"/>
              </w:rPr>
            </w:pPr>
            <w:r w:rsidRPr="007B7A3A">
              <w:rPr>
                <w:rFonts w:cs="Arial"/>
                <w:i/>
                <w:color w:val="000000" w:themeColor="text1"/>
                <w:sz w:val="24"/>
                <w:lang w:val="ro-MD"/>
              </w:rPr>
              <w:t>Alte măsuri:</w:t>
            </w:r>
          </w:p>
        </w:tc>
        <w:tc>
          <w:tcPr>
            <w:tcW w:w="6769" w:type="dxa"/>
          </w:tcPr>
          <w:p w:rsidR="00B909BB" w:rsidRPr="00333B9D" w:rsidRDefault="00B909BB" w:rsidP="00B909BB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lang w:val="ro-MD"/>
              </w:rPr>
              <w:t>1.</w:t>
            </w:r>
          </w:p>
          <w:p w:rsidR="00B909BB" w:rsidRPr="00333B9D" w:rsidRDefault="00B909BB" w:rsidP="00B909BB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lang w:val="ro-MD"/>
              </w:rPr>
              <w:t>2.</w:t>
            </w:r>
          </w:p>
          <w:p w:rsidR="00B909BB" w:rsidRPr="00333B9D" w:rsidRDefault="00B909BB" w:rsidP="00B909BB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color w:val="000000" w:themeColor="text1"/>
                <w:lang w:val="ro-MD"/>
              </w:rPr>
              <w:t>3.</w:t>
            </w:r>
          </w:p>
          <w:p w:rsidR="00B74279" w:rsidRPr="00333B9D" w:rsidRDefault="00B74279" w:rsidP="00DC23F4">
            <w:pPr>
              <w:spacing w:line="340" w:lineRule="exact"/>
              <w:contextualSpacing/>
              <w:jc w:val="both"/>
              <w:rPr>
                <w:rFonts w:cs="Arial"/>
                <w:color w:val="000000" w:themeColor="text1"/>
                <w:lang w:val="ro-MD"/>
              </w:rPr>
            </w:pPr>
          </w:p>
        </w:tc>
      </w:tr>
    </w:tbl>
    <w:p w:rsidR="00FA1176" w:rsidRPr="00333B9D" w:rsidRDefault="00FA1176">
      <w:pPr>
        <w:rPr>
          <w:color w:val="000000" w:themeColor="text1"/>
          <w:sz w:val="6"/>
        </w:rPr>
      </w:pPr>
    </w:p>
    <w:p w:rsidR="00333B9D" w:rsidRPr="00333B9D" w:rsidRDefault="00333B9D">
      <w:pPr>
        <w:rPr>
          <w:color w:val="000000" w:themeColor="text1"/>
          <w:sz w:val="6"/>
        </w:rPr>
      </w:pPr>
    </w:p>
    <w:tbl>
      <w:tblPr>
        <w:tblStyle w:val="a7"/>
        <w:tblW w:w="6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7"/>
      </w:tblGrid>
      <w:tr w:rsidR="00333B9D" w:rsidRPr="00333B9D" w:rsidTr="00B74279">
        <w:trPr>
          <w:trHeight w:val="507"/>
        </w:trPr>
        <w:tc>
          <w:tcPr>
            <w:tcW w:w="3369" w:type="dxa"/>
            <w:vAlign w:val="center"/>
          </w:tcPr>
          <w:p w:rsidR="002B255D" w:rsidRPr="00333B9D" w:rsidRDefault="002B255D" w:rsidP="00706C0B">
            <w:pPr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Costul </w:t>
            </w:r>
            <w:r w:rsidR="00706C0B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estimativ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al m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ăsurilor EE (lei):</w:t>
            </w:r>
          </w:p>
        </w:tc>
        <w:tc>
          <w:tcPr>
            <w:tcW w:w="3547" w:type="dxa"/>
            <w:vAlign w:val="center"/>
          </w:tcPr>
          <w:p w:rsidR="002B255D" w:rsidRPr="00333B9D" w:rsidRDefault="002B255D" w:rsidP="00B909BB">
            <w:pPr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Costul </w:t>
            </w:r>
            <w:r w:rsidR="00706C0B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estimativ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</w:t>
            </w:r>
            <w:r w:rsidR="00B909BB">
              <w:rPr>
                <w:rFonts w:cs="Arial"/>
                <w:b/>
                <w:color w:val="000000" w:themeColor="text1"/>
                <w:sz w:val="20"/>
                <w:lang w:val="ro-MD"/>
              </w:rPr>
              <w:t>a altor măsuri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(lei):</w:t>
            </w:r>
          </w:p>
        </w:tc>
      </w:tr>
      <w:tr w:rsidR="002B255D" w:rsidRPr="00333B9D" w:rsidTr="00B74279">
        <w:trPr>
          <w:trHeight w:val="415"/>
        </w:trPr>
        <w:tc>
          <w:tcPr>
            <w:tcW w:w="3369" w:type="dxa"/>
            <w:vAlign w:val="center"/>
          </w:tcPr>
          <w:p w:rsidR="002B255D" w:rsidRPr="00333B9D" w:rsidRDefault="002B255D" w:rsidP="00DC23F4">
            <w:pPr>
              <w:rPr>
                <w:rFonts w:cs="Arial"/>
                <w:b/>
                <w:color w:val="000000" w:themeColor="text1"/>
                <w:sz w:val="16"/>
                <w:lang w:val="ro-MD"/>
              </w:rPr>
            </w:pPr>
          </w:p>
        </w:tc>
        <w:tc>
          <w:tcPr>
            <w:tcW w:w="3547" w:type="dxa"/>
            <w:vAlign w:val="center"/>
          </w:tcPr>
          <w:p w:rsidR="002B255D" w:rsidRPr="00333B9D" w:rsidRDefault="002B255D" w:rsidP="00DC23F4">
            <w:pPr>
              <w:rPr>
                <w:rFonts w:cs="Arial"/>
                <w:color w:val="000000" w:themeColor="text1"/>
                <w:sz w:val="16"/>
                <w:lang w:val="ro-MD"/>
              </w:rPr>
            </w:pPr>
          </w:p>
        </w:tc>
      </w:tr>
    </w:tbl>
    <w:p w:rsidR="002B255D" w:rsidRPr="00333B9D" w:rsidRDefault="002B255D">
      <w:pPr>
        <w:rPr>
          <w:color w:val="000000" w:themeColor="text1"/>
          <w:sz w:val="6"/>
        </w:rPr>
      </w:pPr>
    </w:p>
    <w:tbl>
      <w:tblPr>
        <w:tblStyle w:val="a7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7"/>
        <w:gridCol w:w="3257"/>
      </w:tblGrid>
      <w:tr w:rsidR="00333B9D" w:rsidRPr="00333B9D" w:rsidTr="00B74279">
        <w:trPr>
          <w:trHeight w:val="507"/>
        </w:trPr>
        <w:tc>
          <w:tcPr>
            <w:tcW w:w="3369" w:type="dxa"/>
            <w:vAlign w:val="center"/>
          </w:tcPr>
          <w:p w:rsidR="00817C64" w:rsidRPr="00333B9D" w:rsidRDefault="00817C64" w:rsidP="00C97D94">
            <w:pPr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Costul </w:t>
            </w:r>
            <w:r w:rsidR="00706C0B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estimativ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al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propunerii de proiect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(lei):</w:t>
            </w:r>
          </w:p>
        </w:tc>
        <w:tc>
          <w:tcPr>
            <w:tcW w:w="3547" w:type="dxa"/>
            <w:vAlign w:val="center"/>
          </w:tcPr>
          <w:p w:rsidR="00817C64" w:rsidRPr="00333B9D" w:rsidRDefault="00817C64" w:rsidP="00C97D94">
            <w:pPr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Suma solicitată de la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Fond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(lei):</w:t>
            </w:r>
          </w:p>
        </w:tc>
        <w:tc>
          <w:tcPr>
            <w:tcW w:w="3257" w:type="dxa"/>
            <w:vAlign w:val="center"/>
          </w:tcPr>
          <w:p w:rsidR="00817C64" w:rsidRPr="00333B9D" w:rsidRDefault="00817C64" w:rsidP="00741933">
            <w:pPr>
              <w:rPr>
                <w:rFonts w:cs="Arial"/>
                <w:color w:val="000000" w:themeColor="text1"/>
                <w:lang w:val="ro-MD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>Valoarea contribuției proprii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a solicitantului de finanțare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D"/>
              </w:rPr>
              <w:t xml:space="preserve"> (%):</w:t>
            </w:r>
          </w:p>
        </w:tc>
      </w:tr>
      <w:tr w:rsidR="00817C64" w:rsidRPr="00333B9D" w:rsidTr="00B74279">
        <w:trPr>
          <w:trHeight w:val="415"/>
        </w:trPr>
        <w:tc>
          <w:tcPr>
            <w:tcW w:w="3369" w:type="dxa"/>
            <w:vAlign w:val="center"/>
          </w:tcPr>
          <w:p w:rsidR="00817C64" w:rsidRPr="00333B9D" w:rsidRDefault="00817C64" w:rsidP="00741933">
            <w:pPr>
              <w:rPr>
                <w:rFonts w:cs="Arial"/>
                <w:b/>
                <w:color w:val="000000" w:themeColor="text1"/>
                <w:sz w:val="16"/>
                <w:lang w:val="ro-MD"/>
              </w:rPr>
            </w:pPr>
          </w:p>
        </w:tc>
        <w:tc>
          <w:tcPr>
            <w:tcW w:w="3547" w:type="dxa"/>
            <w:vAlign w:val="center"/>
          </w:tcPr>
          <w:p w:rsidR="00817C64" w:rsidRPr="00333B9D" w:rsidRDefault="00817C64" w:rsidP="00741933">
            <w:pPr>
              <w:rPr>
                <w:rFonts w:cs="Arial"/>
                <w:color w:val="000000" w:themeColor="text1"/>
                <w:sz w:val="16"/>
                <w:lang w:val="ro-MD"/>
              </w:rPr>
            </w:pPr>
          </w:p>
        </w:tc>
        <w:tc>
          <w:tcPr>
            <w:tcW w:w="3257" w:type="dxa"/>
            <w:vAlign w:val="center"/>
          </w:tcPr>
          <w:p w:rsidR="00817C64" w:rsidRPr="00333B9D" w:rsidRDefault="00817C64" w:rsidP="00741933">
            <w:pPr>
              <w:rPr>
                <w:rFonts w:cs="Arial"/>
                <w:color w:val="000000" w:themeColor="text1"/>
                <w:sz w:val="16"/>
                <w:lang w:val="ro-MD"/>
              </w:rPr>
            </w:pPr>
          </w:p>
        </w:tc>
      </w:tr>
    </w:tbl>
    <w:p w:rsidR="008379D3" w:rsidRPr="00333B9D" w:rsidRDefault="008379D3" w:rsidP="007B7A3A">
      <w:pPr>
        <w:spacing w:before="240" w:after="0" w:line="340" w:lineRule="exact"/>
        <w:contextualSpacing/>
        <w:jc w:val="both"/>
        <w:rPr>
          <w:rFonts w:cs="Arial"/>
          <w:color w:val="000000" w:themeColor="text1"/>
          <w:lang w:val="ro-MD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  <w:gridCol w:w="1407"/>
      </w:tblGrid>
      <w:tr w:rsidR="00333B9D" w:rsidRPr="00333B9D" w:rsidTr="00CD6D26">
        <w:tc>
          <w:tcPr>
            <w:tcW w:w="8731" w:type="dxa"/>
          </w:tcPr>
          <w:p w:rsidR="008379D3" w:rsidRPr="00333B9D" w:rsidRDefault="008379D3" w:rsidP="008379D3">
            <w:pPr>
              <w:spacing w:before="120"/>
              <w:rPr>
                <w:rFonts w:cs="Arial"/>
                <w:color w:val="000000" w:themeColor="text1"/>
                <w:sz w:val="20"/>
                <w:szCs w:val="20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20"/>
                <w:szCs w:val="20"/>
                <w:lang w:val="ro-MD"/>
              </w:rPr>
              <w:t xml:space="preserve">Reprezentatul </w:t>
            </w:r>
            <w:r w:rsidR="00434700" w:rsidRPr="00333B9D">
              <w:rPr>
                <w:rFonts w:cs="Arial"/>
                <w:color w:val="000000" w:themeColor="text1"/>
                <w:sz w:val="20"/>
                <w:szCs w:val="20"/>
                <w:lang w:val="ro-MD"/>
              </w:rPr>
              <w:t>solicitantului de finanțare_____________</w:t>
            </w:r>
            <w:r w:rsidRPr="00333B9D">
              <w:rPr>
                <w:rFonts w:cs="Arial"/>
                <w:color w:val="000000" w:themeColor="text1"/>
                <w:sz w:val="20"/>
                <w:szCs w:val="20"/>
                <w:lang w:val="ro-MD"/>
              </w:rPr>
              <w:t>______________________________________</w:t>
            </w:r>
          </w:p>
          <w:p w:rsidR="00D76FE0" w:rsidRPr="00333B9D" w:rsidRDefault="008379D3" w:rsidP="008379D3">
            <w:pPr>
              <w:pStyle w:val="a6"/>
              <w:tabs>
                <w:tab w:val="left" w:pos="1080"/>
              </w:tabs>
              <w:ind w:left="805"/>
              <w:contextualSpacing w:val="0"/>
              <w:jc w:val="both"/>
              <w:rPr>
                <w:rFonts w:cs="Arial"/>
                <w:i/>
                <w:color w:val="000000" w:themeColor="text1"/>
                <w:sz w:val="16"/>
                <w:szCs w:val="16"/>
                <w:lang w:val="ro-MD"/>
              </w:rPr>
            </w:pPr>
            <w:r w:rsidRPr="00333B9D">
              <w:rPr>
                <w:rFonts w:cs="Arial"/>
                <w:i/>
                <w:color w:val="000000" w:themeColor="text1"/>
                <w:sz w:val="16"/>
                <w:szCs w:val="16"/>
                <w:lang w:val="ro-MD"/>
              </w:rPr>
              <w:t>(numele, prenumele, semnătura)</w:t>
            </w:r>
          </w:p>
          <w:p w:rsidR="008379D3" w:rsidRPr="00333B9D" w:rsidRDefault="008379D3" w:rsidP="008379D3">
            <w:pPr>
              <w:pStyle w:val="a6"/>
              <w:tabs>
                <w:tab w:val="left" w:pos="1080"/>
              </w:tabs>
              <w:ind w:left="805"/>
              <w:contextualSpacing w:val="0"/>
              <w:jc w:val="both"/>
              <w:rPr>
                <w:rFonts w:cs="Arial"/>
                <w:i/>
                <w:color w:val="000000" w:themeColor="text1"/>
                <w:sz w:val="20"/>
                <w:szCs w:val="20"/>
                <w:lang w:val="ro-MD"/>
              </w:rPr>
            </w:pPr>
          </w:p>
        </w:tc>
        <w:tc>
          <w:tcPr>
            <w:tcW w:w="1407" w:type="dxa"/>
          </w:tcPr>
          <w:p w:rsidR="00D76FE0" w:rsidRPr="00333B9D" w:rsidRDefault="00721AC8" w:rsidP="00CD6D26">
            <w:pPr>
              <w:tabs>
                <w:tab w:val="left" w:pos="1080"/>
              </w:tabs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  <w:lang w:val="ro-MD"/>
              </w:rPr>
            </w:pPr>
            <w:r w:rsidRPr="00333B9D">
              <w:rPr>
                <w:rFonts w:cs="Arial"/>
                <w:color w:val="000000" w:themeColor="text1"/>
                <w:sz w:val="20"/>
                <w:szCs w:val="20"/>
                <w:lang w:val="ro-MD"/>
              </w:rPr>
              <w:t>L.Ș.</w:t>
            </w:r>
          </w:p>
        </w:tc>
      </w:tr>
      <w:tr w:rsidR="00D76FE0" w:rsidRPr="00FA1176" w:rsidTr="00734410">
        <w:trPr>
          <w:trHeight w:val="666"/>
        </w:trPr>
        <w:tc>
          <w:tcPr>
            <w:tcW w:w="8731" w:type="dxa"/>
            <w:vAlign w:val="center"/>
          </w:tcPr>
          <w:p w:rsidR="008379D3" w:rsidRPr="00817C64" w:rsidRDefault="00734410" w:rsidP="00434700">
            <w:pPr>
              <w:spacing w:before="120"/>
              <w:rPr>
                <w:rFonts w:cs="Arial"/>
                <w:sz w:val="20"/>
                <w:szCs w:val="20"/>
                <w:lang w:val="ro-MD"/>
              </w:rPr>
            </w:pPr>
            <w:r>
              <w:rPr>
                <w:rFonts w:cs="Arial"/>
                <w:sz w:val="20"/>
                <w:szCs w:val="20"/>
                <w:lang w:val="ro-MD"/>
              </w:rPr>
              <w:t>Coordonat Manager e</w:t>
            </w:r>
            <w:r w:rsidR="008379D3" w:rsidRPr="00817C64">
              <w:rPr>
                <w:rFonts w:cs="Arial"/>
                <w:sz w:val="20"/>
                <w:szCs w:val="20"/>
                <w:lang w:val="ro-MD"/>
              </w:rPr>
              <w:t>nergetic</w:t>
            </w:r>
            <w:r w:rsidR="00B516D2">
              <w:rPr>
                <w:rFonts w:cs="Arial"/>
                <w:sz w:val="20"/>
                <w:szCs w:val="20"/>
                <w:lang w:val="ro-MD"/>
              </w:rPr>
              <w:t xml:space="preserve">                   </w:t>
            </w:r>
            <w:r w:rsidR="008379D3" w:rsidRPr="00817C64">
              <w:rPr>
                <w:rFonts w:cs="Arial"/>
                <w:sz w:val="20"/>
                <w:szCs w:val="20"/>
                <w:lang w:val="ro-MD"/>
              </w:rPr>
              <w:t>_</w:t>
            </w:r>
            <w:r w:rsidR="00434700">
              <w:rPr>
                <w:rFonts w:cs="Arial"/>
                <w:sz w:val="20"/>
                <w:szCs w:val="20"/>
                <w:lang w:val="ro-MD"/>
              </w:rPr>
              <w:t>______________________________</w:t>
            </w:r>
            <w:r w:rsidR="008379D3" w:rsidRPr="00817C64">
              <w:rPr>
                <w:rFonts w:cs="Arial"/>
                <w:sz w:val="20"/>
                <w:szCs w:val="20"/>
                <w:lang w:val="ro-MD"/>
              </w:rPr>
              <w:t>____</w:t>
            </w:r>
            <w:r w:rsidR="008379D3">
              <w:rPr>
                <w:rFonts w:cs="Arial"/>
                <w:sz w:val="20"/>
                <w:szCs w:val="20"/>
                <w:lang w:val="ro-MD"/>
              </w:rPr>
              <w:t>_____________</w:t>
            </w:r>
            <w:r w:rsidR="008379D3" w:rsidRPr="00817C64">
              <w:rPr>
                <w:rFonts w:cs="Arial"/>
                <w:sz w:val="20"/>
                <w:szCs w:val="20"/>
                <w:lang w:val="ro-MD"/>
              </w:rPr>
              <w:t xml:space="preserve">___ </w:t>
            </w:r>
          </w:p>
          <w:p w:rsidR="00D76FE0" w:rsidRPr="00434700" w:rsidRDefault="00434700" w:rsidP="00434700">
            <w:pPr>
              <w:pStyle w:val="a6"/>
              <w:tabs>
                <w:tab w:val="left" w:pos="1080"/>
              </w:tabs>
              <w:ind w:left="805"/>
              <w:contextualSpacing w:val="0"/>
              <w:jc w:val="both"/>
              <w:rPr>
                <w:rFonts w:cs="Arial"/>
                <w:i/>
                <w:color w:val="A6A6A6" w:themeColor="background1" w:themeShade="A6"/>
                <w:sz w:val="16"/>
                <w:szCs w:val="16"/>
                <w:lang w:val="ro-MD"/>
              </w:rPr>
            </w:pPr>
            <w:r w:rsidRPr="00434700">
              <w:rPr>
                <w:rFonts w:cs="Arial"/>
                <w:i/>
                <w:color w:val="A6A6A6" w:themeColor="background1" w:themeShade="A6"/>
                <w:sz w:val="16"/>
                <w:szCs w:val="16"/>
                <w:lang w:val="ro-MD"/>
              </w:rPr>
              <w:t>(numele, prenumele, semnătura)</w:t>
            </w:r>
          </w:p>
        </w:tc>
        <w:tc>
          <w:tcPr>
            <w:tcW w:w="1407" w:type="dxa"/>
            <w:vAlign w:val="center"/>
          </w:tcPr>
          <w:p w:rsidR="00D76FE0" w:rsidRPr="00817C64" w:rsidRDefault="00721AC8" w:rsidP="00434700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ro-MD"/>
              </w:rPr>
            </w:pPr>
            <w:r w:rsidRPr="00817C64">
              <w:rPr>
                <w:rFonts w:cs="Arial"/>
                <w:color w:val="000000" w:themeColor="text1"/>
                <w:sz w:val="20"/>
                <w:szCs w:val="20"/>
                <w:lang w:val="ro-MD"/>
              </w:rPr>
              <w:t>L.Ș.</w:t>
            </w:r>
          </w:p>
        </w:tc>
      </w:tr>
      <w:bookmarkEnd w:id="0"/>
    </w:tbl>
    <w:p w:rsidR="001239BF" w:rsidRPr="00FA1176" w:rsidRDefault="001239BF" w:rsidP="00734410">
      <w:pPr>
        <w:rPr>
          <w:rFonts w:cs="Arial"/>
          <w:sz w:val="24"/>
          <w:szCs w:val="24"/>
          <w:lang w:val="ro-MD"/>
        </w:rPr>
      </w:pPr>
    </w:p>
    <w:sectPr w:rsidR="001239BF" w:rsidRPr="00FA1176" w:rsidSect="00734410">
      <w:pgSz w:w="11907" w:h="16839" w:code="9"/>
      <w:pgMar w:top="567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A5DBE"/>
    <w:multiLevelType w:val="hybridMultilevel"/>
    <w:tmpl w:val="00B6B08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473F4"/>
    <w:rsid w:val="00024B61"/>
    <w:rsid w:val="000532D1"/>
    <w:rsid w:val="000666B0"/>
    <w:rsid w:val="00067F62"/>
    <w:rsid w:val="00084830"/>
    <w:rsid w:val="000850DE"/>
    <w:rsid w:val="00090356"/>
    <w:rsid w:val="000A18A1"/>
    <w:rsid w:val="000A6904"/>
    <w:rsid w:val="000C365E"/>
    <w:rsid w:val="000D39FD"/>
    <w:rsid w:val="000D5D19"/>
    <w:rsid w:val="000D6716"/>
    <w:rsid w:val="000E752F"/>
    <w:rsid w:val="001030BD"/>
    <w:rsid w:val="00103EF0"/>
    <w:rsid w:val="001043EA"/>
    <w:rsid w:val="0010647F"/>
    <w:rsid w:val="00110AA2"/>
    <w:rsid w:val="00117243"/>
    <w:rsid w:val="001239BF"/>
    <w:rsid w:val="00133A2B"/>
    <w:rsid w:val="00141840"/>
    <w:rsid w:val="001505B9"/>
    <w:rsid w:val="00165913"/>
    <w:rsid w:val="00166CC9"/>
    <w:rsid w:val="001711DF"/>
    <w:rsid w:val="00171B3D"/>
    <w:rsid w:val="00186C88"/>
    <w:rsid w:val="00194704"/>
    <w:rsid w:val="001B0DDB"/>
    <w:rsid w:val="001B36B3"/>
    <w:rsid w:val="001B5410"/>
    <w:rsid w:val="001C61C7"/>
    <w:rsid w:val="001E521E"/>
    <w:rsid w:val="001E5CD7"/>
    <w:rsid w:val="002108E7"/>
    <w:rsid w:val="002644F5"/>
    <w:rsid w:val="00276762"/>
    <w:rsid w:val="002771D5"/>
    <w:rsid w:val="002B255D"/>
    <w:rsid w:val="002B3019"/>
    <w:rsid w:val="002C23A3"/>
    <w:rsid w:val="002C4046"/>
    <w:rsid w:val="002E7905"/>
    <w:rsid w:val="002F6128"/>
    <w:rsid w:val="00306BF4"/>
    <w:rsid w:val="00310E45"/>
    <w:rsid w:val="00311849"/>
    <w:rsid w:val="0031652B"/>
    <w:rsid w:val="00322C60"/>
    <w:rsid w:val="00324B2A"/>
    <w:rsid w:val="00333B9D"/>
    <w:rsid w:val="00341E9B"/>
    <w:rsid w:val="003473F4"/>
    <w:rsid w:val="00360A81"/>
    <w:rsid w:val="003714C0"/>
    <w:rsid w:val="00381973"/>
    <w:rsid w:val="003C66A5"/>
    <w:rsid w:val="003D47B4"/>
    <w:rsid w:val="003D594F"/>
    <w:rsid w:val="003E379D"/>
    <w:rsid w:val="003E5090"/>
    <w:rsid w:val="0040403E"/>
    <w:rsid w:val="00411ACF"/>
    <w:rsid w:val="00414D18"/>
    <w:rsid w:val="00427059"/>
    <w:rsid w:val="0042738D"/>
    <w:rsid w:val="00434700"/>
    <w:rsid w:val="004351E5"/>
    <w:rsid w:val="00436DC1"/>
    <w:rsid w:val="00452189"/>
    <w:rsid w:val="00455AA1"/>
    <w:rsid w:val="004732F9"/>
    <w:rsid w:val="00474D4E"/>
    <w:rsid w:val="00481CB8"/>
    <w:rsid w:val="0049156A"/>
    <w:rsid w:val="004950D9"/>
    <w:rsid w:val="004A2344"/>
    <w:rsid w:val="004C4601"/>
    <w:rsid w:val="004C5011"/>
    <w:rsid w:val="004C7898"/>
    <w:rsid w:val="004D2AA5"/>
    <w:rsid w:val="004D5E06"/>
    <w:rsid w:val="004E0169"/>
    <w:rsid w:val="004E3928"/>
    <w:rsid w:val="004E7BD4"/>
    <w:rsid w:val="004F3E6A"/>
    <w:rsid w:val="00500E83"/>
    <w:rsid w:val="005425BB"/>
    <w:rsid w:val="00545785"/>
    <w:rsid w:val="005738DA"/>
    <w:rsid w:val="0058048F"/>
    <w:rsid w:val="0059192D"/>
    <w:rsid w:val="005A41D5"/>
    <w:rsid w:val="005B6E1C"/>
    <w:rsid w:val="005C7935"/>
    <w:rsid w:val="005E0C18"/>
    <w:rsid w:val="005E4932"/>
    <w:rsid w:val="00600C45"/>
    <w:rsid w:val="00601453"/>
    <w:rsid w:val="00604966"/>
    <w:rsid w:val="006063AB"/>
    <w:rsid w:val="00607F59"/>
    <w:rsid w:val="0063412F"/>
    <w:rsid w:val="00636EA7"/>
    <w:rsid w:val="00641563"/>
    <w:rsid w:val="006524C8"/>
    <w:rsid w:val="00652F08"/>
    <w:rsid w:val="00660777"/>
    <w:rsid w:val="00671624"/>
    <w:rsid w:val="006837FE"/>
    <w:rsid w:val="006A05BF"/>
    <w:rsid w:val="006A789C"/>
    <w:rsid w:val="006B56B3"/>
    <w:rsid w:val="006D771C"/>
    <w:rsid w:val="006E44E0"/>
    <w:rsid w:val="006F215C"/>
    <w:rsid w:val="00706C0B"/>
    <w:rsid w:val="007168D3"/>
    <w:rsid w:val="00720EB4"/>
    <w:rsid w:val="00721AC8"/>
    <w:rsid w:val="00727988"/>
    <w:rsid w:val="00734410"/>
    <w:rsid w:val="00741933"/>
    <w:rsid w:val="00747E8A"/>
    <w:rsid w:val="00751632"/>
    <w:rsid w:val="00781898"/>
    <w:rsid w:val="00783D0A"/>
    <w:rsid w:val="007A1164"/>
    <w:rsid w:val="007B0B92"/>
    <w:rsid w:val="007B1695"/>
    <w:rsid w:val="007B7A3A"/>
    <w:rsid w:val="007D01A4"/>
    <w:rsid w:val="007D3336"/>
    <w:rsid w:val="007D434B"/>
    <w:rsid w:val="007E61AF"/>
    <w:rsid w:val="007E7047"/>
    <w:rsid w:val="007E7DAF"/>
    <w:rsid w:val="00803916"/>
    <w:rsid w:val="00817C64"/>
    <w:rsid w:val="00827004"/>
    <w:rsid w:val="008379D3"/>
    <w:rsid w:val="00844EE8"/>
    <w:rsid w:val="00856AA3"/>
    <w:rsid w:val="00863126"/>
    <w:rsid w:val="00876B29"/>
    <w:rsid w:val="008772AD"/>
    <w:rsid w:val="00885109"/>
    <w:rsid w:val="00891A47"/>
    <w:rsid w:val="00892F21"/>
    <w:rsid w:val="00893F68"/>
    <w:rsid w:val="008A1932"/>
    <w:rsid w:val="008A3A1A"/>
    <w:rsid w:val="008C6687"/>
    <w:rsid w:val="008C7379"/>
    <w:rsid w:val="008D53D1"/>
    <w:rsid w:val="008F6057"/>
    <w:rsid w:val="00906A6D"/>
    <w:rsid w:val="00912C9B"/>
    <w:rsid w:val="00922D80"/>
    <w:rsid w:val="009272F3"/>
    <w:rsid w:val="009330AB"/>
    <w:rsid w:val="00955085"/>
    <w:rsid w:val="009559C6"/>
    <w:rsid w:val="00964A04"/>
    <w:rsid w:val="009901FB"/>
    <w:rsid w:val="00990E75"/>
    <w:rsid w:val="00991914"/>
    <w:rsid w:val="00995186"/>
    <w:rsid w:val="0099721F"/>
    <w:rsid w:val="009A5DCD"/>
    <w:rsid w:val="009B416D"/>
    <w:rsid w:val="009D17F1"/>
    <w:rsid w:val="009E0009"/>
    <w:rsid w:val="009E71C5"/>
    <w:rsid w:val="009F3732"/>
    <w:rsid w:val="009F5154"/>
    <w:rsid w:val="009F79E8"/>
    <w:rsid w:val="00A026BF"/>
    <w:rsid w:val="00A1394C"/>
    <w:rsid w:val="00A23369"/>
    <w:rsid w:val="00A5069D"/>
    <w:rsid w:val="00A67E08"/>
    <w:rsid w:val="00A72FBC"/>
    <w:rsid w:val="00A935FE"/>
    <w:rsid w:val="00A96B55"/>
    <w:rsid w:val="00AA6202"/>
    <w:rsid w:val="00AA76C2"/>
    <w:rsid w:val="00AC306A"/>
    <w:rsid w:val="00AC79A6"/>
    <w:rsid w:val="00AD3CD3"/>
    <w:rsid w:val="00B10AFF"/>
    <w:rsid w:val="00B253DE"/>
    <w:rsid w:val="00B26B82"/>
    <w:rsid w:val="00B35BC4"/>
    <w:rsid w:val="00B506BD"/>
    <w:rsid w:val="00B516D2"/>
    <w:rsid w:val="00B719A1"/>
    <w:rsid w:val="00B74279"/>
    <w:rsid w:val="00B747E2"/>
    <w:rsid w:val="00B75662"/>
    <w:rsid w:val="00B763C9"/>
    <w:rsid w:val="00B909BB"/>
    <w:rsid w:val="00B964F4"/>
    <w:rsid w:val="00BB6173"/>
    <w:rsid w:val="00BD015A"/>
    <w:rsid w:val="00BE21CF"/>
    <w:rsid w:val="00BF1EF6"/>
    <w:rsid w:val="00BF7D2C"/>
    <w:rsid w:val="00C00ED9"/>
    <w:rsid w:val="00C057D8"/>
    <w:rsid w:val="00C12CA7"/>
    <w:rsid w:val="00C25D16"/>
    <w:rsid w:val="00C37EEB"/>
    <w:rsid w:val="00C65179"/>
    <w:rsid w:val="00C749D1"/>
    <w:rsid w:val="00C82C91"/>
    <w:rsid w:val="00C97D94"/>
    <w:rsid w:val="00CB5922"/>
    <w:rsid w:val="00CB7A27"/>
    <w:rsid w:val="00CB7B8C"/>
    <w:rsid w:val="00CC0689"/>
    <w:rsid w:val="00CD6D26"/>
    <w:rsid w:val="00CE1846"/>
    <w:rsid w:val="00CF1999"/>
    <w:rsid w:val="00CF30CB"/>
    <w:rsid w:val="00CF33D3"/>
    <w:rsid w:val="00D11EEE"/>
    <w:rsid w:val="00D12603"/>
    <w:rsid w:val="00D16073"/>
    <w:rsid w:val="00D25887"/>
    <w:rsid w:val="00D25929"/>
    <w:rsid w:val="00D41146"/>
    <w:rsid w:val="00D42120"/>
    <w:rsid w:val="00D67118"/>
    <w:rsid w:val="00D732F8"/>
    <w:rsid w:val="00D76FE0"/>
    <w:rsid w:val="00D86A32"/>
    <w:rsid w:val="00D94562"/>
    <w:rsid w:val="00DB42A4"/>
    <w:rsid w:val="00DB4523"/>
    <w:rsid w:val="00DC2E20"/>
    <w:rsid w:val="00DC72C1"/>
    <w:rsid w:val="00DD750A"/>
    <w:rsid w:val="00DE249F"/>
    <w:rsid w:val="00E615A4"/>
    <w:rsid w:val="00E71C5B"/>
    <w:rsid w:val="00E7673F"/>
    <w:rsid w:val="00E80F95"/>
    <w:rsid w:val="00E9730A"/>
    <w:rsid w:val="00EB36E5"/>
    <w:rsid w:val="00EE6AE5"/>
    <w:rsid w:val="00F10031"/>
    <w:rsid w:val="00F158BD"/>
    <w:rsid w:val="00F21330"/>
    <w:rsid w:val="00F344AC"/>
    <w:rsid w:val="00F4053F"/>
    <w:rsid w:val="00F41877"/>
    <w:rsid w:val="00F604CA"/>
    <w:rsid w:val="00F75189"/>
    <w:rsid w:val="00F8379C"/>
    <w:rsid w:val="00F932FA"/>
    <w:rsid w:val="00FA1176"/>
    <w:rsid w:val="00FB4DBB"/>
    <w:rsid w:val="00FC6419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A0064-E292-4702-9603-CC0982D6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E75"/>
    <w:rPr>
      <w:b/>
      <w:bCs/>
    </w:rPr>
  </w:style>
  <w:style w:type="character" w:customStyle="1" w:styleId="apple-converted-space">
    <w:name w:val="apple-converted-space"/>
    <w:basedOn w:val="a0"/>
    <w:rsid w:val="00990E75"/>
  </w:style>
  <w:style w:type="paragraph" w:styleId="a4">
    <w:name w:val="Balloon Text"/>
    <w:basedOn w:val="a"/>
    <w:link w:val="a5"/>
    <w:uiPriority w:val="99"/>
    <w:semiHidden/>
    <w:unhideWhenUsed/>
    <w:rsid w:val="009B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1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4D4E"/>
    <w:pPr>
      <w:ind w:left="720"/>
      <w:contextualSpacing/>
    </w:pPr>
  </w:style>
  <w:style w:type="table" w:styleId="a7">
    <w:name w:val="Table Grid"/>
    <w:basedOn w:val="a1"/>
    <w:uiPriority w:val="39"/>
    <w:rsid w:val="009D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C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06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06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0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9291-E087-41C1-8C7B-05DA520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ceslav Paladi</dc:creator>
  <cp:lastModifiedBy>lucia arseni</cp:lastModifiedBy>
  <cp:revision>8</cp:revision>
  <cp:lastPrinted>2014-05-30T07:44:00Z</cp:lastPrinted>
  <dcterms:created xsi:type="dcterms:W3CDTF">2014-04-29T15:08:00Z</dcterms:created>
  <dcterms:modified xsi:type="dcterms:W3CDTF">2014-05-30T14:52:00Z</dcterms:modified>
</cp:coreProperties>
</file>